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 xml:space="preserve"> + 48 22 473 23 34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www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k-sa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</w:t>
      </w:r>
      <w:proofErr w:type="gramEnd"/>
    </w:p>
    <w:p w:rsidR="004007D5" w:rsidRPr="009C5CD1" w:rsidRDefault="00A25552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rszaw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3295">
        <w:rPr>
          <w:rFonts w:ascii="Arial" w:hAnsi="Arial" w:cs="Arial"/>
          <w:color w:val="000000" w:themeColor="text1"/>
          <w:sz w:val="20"/>
          <w:szCs w:val="20"/>
        </w:rPr>
        <w:t>31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1832">
        <w:rPr>
          <w:rFonts w:ascii="Arial" w:hAnsi="Arial" w:cs="Arial"/>
          <w:color w:val="000000" w:themeColor="text1"/>
          <w:sz w:val="20"/>
          <w:szCs w:val="20"/>
        </w:rPr>
        <w:t>lipc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2019 r. </w:t>
      </w:r>
    </w:p>
    <w:p w:rsidR="007A78B8" w:rsidRDefault="007A78B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C13295" w:rsidRDefault="004007D5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13295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C13295" w:rsidRPr="00C13295" w:rsidRDefault="00C13295" w:rsidP="00C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3295">
        <w:rPr>
          <w:rFonts w:ascii="Arial" w:hAnsi="Arial" w:cs="Arial"/>
          <w:b/>
          <w:sz w:val="22"/>
          <w:szCs w:val="22"/>
        </w:rPr>
        <w:t>Warszawa Powązki - szybko rośnie nowy przystanek</w:t>
      </w:r>
    </w:p>
    <w:p w:rsidR="00C13295" w:rsidRPr="00C13295" w:rsidRDefault="00C13295" w:rsidP="00C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3295">
        <w:rPr>
          <w:rFonts w:ascii="Arial" w:hAnsi="Arial" w:cs="Arial"/>
          <w:b/>
          <w:sz w:val="22"/>
          <w:szCs w:val="22"/>
        </w:rPr>
        <w:t>Przy ulicy Powązkowskiej PKP Polskie Linie Kolejowe S.A budują nowy przystanek. Zapewnione będzie dogodne dojście m.in. kładką. Warszawa Powązkowska to dla mieszkańców kolejny komfortowy dostęp do kolei na linii obwodowej w Warszawie. Pasażerowie maja już do dyspozycji nowe przystanki Warszawa Wola, Młynów i Koło.</w:t>
      </w:r>
    </w:p>
    <w:p w:rsidR="00C13295" w:rsidRPr="00C13295" w:rsidRDefault="00C13295" w:rsidP="00C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3295">
        <w:rPr>
          <w:rFonts w:ascii="Arial" w:hAnsi="Arial" w:cs="Arial"/>
          <w:sz w:val="22"/>
          <w:szCs w:val="22"/>
        </w:rPr>
        <w:t>Widać konstrukcję nowego przystanku Warszawa Powązki.</w:t>
      </w:r>
      <w:r w:rsidRPr="00C13295">
        <w:rPr>
          <w:rFonts w:ascii="Arial" w:hAnsi="Arial" w:cs="Arial"/>
          <w:b/>
          <w:sz w:val="22"/>
          <w:szCs w:val="22"/>
        </w:rPr>
        <w:t xml:space="preserve"> </w:t>
      </w:r>
      <w:r w:rsidRPr="00C13295">
        <w:rPr>
          <w:rFonts w:ascii="Arial" w:hAnsi="Arial" w:cs="Arial"/>
          <w:sz w:val="22"/>
          <w:szCs w:val="22"/>
        </w:rPr>
        <w:t xml:space="preserve">Na peronie układana jest antypoślizgowa nawierzchnia. Zainstalowane zostały stalowe elementy długiej wiaty. Budowane są schody i szyby windowe nowej kładki. Od strony Woli wyrównywana jest skarpa pod budowę drugiego peronu. Na plac budowy dowożone są kolejne elementy nowego przystanku. PKP Polskie Linie Kolejowe S.A. </w:t>
      </w:r>
      <w:proofErr w:type="gramStart"/>
      <w:r w:rsidRPr="00C13295">
        <w:rPr>
          <w:rFonts w:ascii="Arial" w:hAnsi="Arial" w:cs="Arial"/>
          <w:sz w:val="22"/>
          <w:szCs w:val="22"/>
        </w:rPr>
        <w:t>planują</w:t>
      </w:r>
      <w:proofErr w:type="gramEnd"/>
      <w:r w:rsidRPr="00C13295">
        <w:rPr>
          <w:rFonts w:ascii="Arial" w:hAnsi="Arial" w:cs="Arial"/>
          <w:sz w:val="22"/>
          <w:szCs w:val="22"/>
        </w:rPr>
        <w:t xml:space="preserve">, że jeszcze w tym roku Warszawa Powązki zapewni podróżnym dodatkowy dostęp do kolei. </w:t>
      </w:r>
    </w:p>
    <w:p w:rsidR="00C13295" w:rsidRPr="00C13295" w:rsidRDefault="00C13295" w:rsidP="00C1329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sz w:val="22"/>
          <w:szCs w:val="22"/>
          <w:shd w:val="clear" w:color="auto" w:fill="FFFFFF"/>
        </w:rPr>
        <w:t>Przystanek Warszawa Powązki jest budowany w ramach projektu „Prace na linii obwodowej w Warszawie (odc. Warszawa Gołąbki/Warszawa Zachodnia – Warszawa Gdańska</w:t>
      </w:r>
      <w:proofErr w:type="gramStart"/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)”,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>o</w:t>
      </w:r>
      <w:proofErr w:type="gramEnd"/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 wartości ponad 200 milionów złotych, który współfinansowany jest z mechanizmu CEF – Łącząc Europę. </w:t>
      </w:r>
    </w:p>
    <w:p w:rsidR="00C13295" w:rsidRPr="00C13295" w:rsidRDefault="00C13295" w:rsidP="00C13295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Od października zeszłego roku podróżni korzystają z „nowej” linii obwodowej.</w:t>
      </w:r>
    </w:p>
    <w:p w:rsidR="00C13295" w:rsidRPr="00C13295" w:rsidRDefault="00C13295" w:rsidP="00C1329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Zupełnie nowym przystankiem na mapie stolicy jest </w:t>
      </w: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Warszawa Koło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 przy ulicy Obozowej. Wygodne dojście na perony zapewniają windy i pochylnie. Przystanek jest wyposażony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bookmarkStart w:id="0" w:name="_GoBack"/>
      <w:bookmarkEnd w:id="0"/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w wiaty, oświetlenie, nagłośnienie i system dynamicznej informacji pasażerskiej. Podobny standard obsługi maja przystanki </w:t>
      </w: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Warszawa Młynów, Warszawa Wola i 8 peron Warszawy Zachodniej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>. Wszystkie umożliwiają sprawne dojazdy do pracy i do szkoły. Większe możliwości komunikacyjne zyskają mieszkańcy koło przystanku Warszawa Młynów, kiedy wybudowana zostanie druga linia metra. Młynów będzie wygodnym węzłem przesiadkowym miedzy koleją a innymi środkami transportu.</w:t>
      </w:r>
    </w:p>
    <w:p w:rsidR="008252E4" w:rsidRPr="00C13295" w:rsidRDefault="008252E4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B8" w:rsidRPr="00014EAE" w:rsidRDefault="007A78B8" w:rsidP="008252E4">
      <w:pPr>
        <w:suppressAutoHyphens w:val="0"/>
        <w:autoSpaceDN/>
        <w:spacing w:line="360" w:lineRule="auto"/>
        <w:contextualSpacing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07D5" w:rsidRPr="009C5CD1" w:rsidRDefault="004007D5" w:rsidP="00C6190A">
      <w:pPr>
        <w:ind w:left="5664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7A78B8" w:rsidRDefault="00C13295" w:rsidP="00C6190A">
      <w:pPr>
        <w:ind w:left="5664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rol Jakubowski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espół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68 679 414</w:t>
      </w:r>
    </w:p>
    <w:p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D3" w:rsidRDefault="003815D3">
      <w:r>
        <w:separator/>
      </w:r>
    </w:p>
  </w:endnote>
  <w:endnote w:type="continuationSeparator" w:id="0">
    <w:p w:rsidR="003815D3" w:rsidRDefault="0038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D3" w:rsidRDefault="003815D3">
      <w:r>
        <w:separator/>
      </w:r>
    </w:p>
  </w:footnote>
  <w:footnote w:type="continuationSeparator" w:id="0">
    <w:p w:rsidR="003815D3" w:rsidRDefault="0038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F8343D">
    <w:pPr>
      <w:pStyle w:val="Nagwek"/>
    </w:pPr>
    <w:r>
      <w:rPr>
        <w:noProof/>
        <w:lang w:eastAsia="pl-PL"/>
      </w:rPr>
      <w:drawing>
        <wp:inline distT="0" distB="0" distL="0" distR="0" wp14:anchorId="48563CB9" wp14:editId="2F6460D8">
          <wp:extent cx="5760720" cy="4434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14EAE"/>
    <w:rsid w:val="0002117C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73EC7"/>
    <w:rsid w:val="00275002"/>
    <w:rsid w:val="00283F2B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D6527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15D3"/>
    <w:rsid w:val="00384BD5"/>
    <w:rsid w:val="00385FB3"/>
    <w:rsid w:val="003A4C1B"/>
    <w:rsid w:val="003A6B94"/>
    <w:rsid w:val="003B061C"/>
    <w:rsid w:val="003B4362"/>
    <w:rsid w:val="003B6EB9"/>
    <w:rsid w:val="003B75EE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2E9D"/>
    <w:rsid w:val="005373C8"/>
    <w:rsid w:val="005551D0"/>
    <w:rsid w:val="00582C60"/>
    <w:rsid w:val="00590AC0"/>
    <w:rsid w:val="005C6190"/>
    <w:rsid w:val="005D10B4"/>
    <w:rsid w:val="005D1C24"/>
    <w:rsid w:val="005D5387"/>
    <w:rsid w:val="005E757F"/>
    <w:rsid w:val="005F6E14"/>
    <w:rsid w:val="00600258"/>
    <w:rsid w:val="00600926"/>
    <w:rsid w:val="00611E5A"/>
    <w:rsid w:val="0061416E"/>
    <w:rsid w:val="00621B0C"/>
    <w:rsid w:val="0062361A"/>
    <w:rsid w:val="006267EC"/>
    <w:rsid w:val="0063451B"/>
    <w:rsid w:val="006345D0"/>
    <w:rsid w:val="00640E3D"/>
    <w:rsid w:val="0064409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65FD"/>
    <w:rsid w:val="007E7C3D"/>
    <w:rsid w:val="007F30E4"/>
    <w:rsid w:val="0080172E"/>
    <w:rsid w:val="00821606"/>
    <w:rsid w:val="00821B47"/>
    <w:rsid w:val="008221CB"/>
    <w:rsid w:val="00823ED5"/>
    <w:rsid w:val="008252E4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633C3"/>
    <w:rsid w:val="0096405D"/>
    <w:rsid w:val="0097031F"/>
    <w:rsid w:val="009722A3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2F78"/>
    <w:rsid w:val="009F6F83"/>
    <w:rsid w:val="00A1361E"/>
    <w:rsid w:val="00A1635C"/>
    <w:rsid w:val="00A25552"/>
    <w:rsid w:val="00A27F7D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07D11"/>
    <w:rsid w:val="00B32177"/>
    <w:rsid w:val="00B41832"/>
    <w:rsid w:val="00B41E37"/>
    <w:rsid w:val="00B44451"/>
    <w:rsid w:val="00B472FB"/>
    <w:rsid w:val="00B532E7"/>
    <w:rsid w:val="00B63DA2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13295"/>
    <w:rsid w:val="00C24A3A"/>
    <w:rsid w:val="00C340B5"/>
    <w:rsid w:val="00C34BB7"/>
    <w:rsid w:val="00C42B67"/>
    <w:rsid w:val="00C55C40"/>
    <w:rsid w:val="00C560A0"/>
    <w:rsid w:val="00C6190A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11E43"/>
    <w:rsid w:val="00D215BD"/>
    <w:rsid w:val="00D306B2"/>
    <w:rsid w:val="00D32F5F"/>
    <w:rsid w:val="00D463D4"/>
    <w:rsid w:val="00D47A38"/>
    <w:rsid w:val="00D51A57"/>
    <w:rsid w:val="00D54949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165B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343D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Zwykytekst">
    <w:name w:val="Plain Text"/>
    <w:basedOn w:val="Normalny"/>
    <w:link w:val="ZwykytekstZnak"/>
    <w:uiPriority w:val="99"/>
    <w:unhideWhenUsed/>
    <w:rsid w:val="008252E4"/>
    <w:pPr>
      <w:suppressAutoHyphens w:val="0"/>
      <w:autoSpaceDN/>
      <w:textAlignment w:val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52E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392E-5002-474F-A6DA-98221A9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6-24T06:46:00Z</cp:lastPrinted>
  <dcterms:created xsi:type="dcterms:W3CDTF">2019-07-31T11:52:00Z</dcterms:created>
  <dcterms:modified xsi:type="dcterms:W3CDTF">2019-07-31T11:52:00Z</dcterms:modified>
</cp:coreProperties>
</file>